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7FA" w:rsidRPr="005D613F" w:rsidRDefault="005D613F">
      <w:pPr>
        <w:rPr>
          <w:sz w:val="32"/>
          <w:szCs w:val="32"/>
        </w:rPr>
      </w:pPr>
      <w:r w:rsidRPr="005D613F">
        <w:rPr>
          <w:sz w:val="32"/>
          <w:szCs w:val="32"/>
        </w:rPr>
        <w:t>Hierarchy map</w:t>
      </w:r>
    </w:p>
    <w:p w:rsidR="005D613F" w:rsidRDefault="005D613F">
      <w:r>
        <w:t>Employee include the class policy and has a member variable as the pointer to the vector of class policy.</w:t>
      </w:r>
    </w:p>
    <w:p w:rsidR="005D613F" w:rsidRDefault="005D613F">
      <w:r>
        <w:t xml:space="preserve">Manager include the class salesperson and has </w:t>
      </w:r>
      <w:r w:rsidR="00153FF3">
        <w:t>a vector to store the index of the team member in the vector of salesperson</w:t>
      </w:r>
      <w:bookmarkStart w:id="0" w:name="_GoBack"/>
      <w:bookmarkEnd w:id="0"/>
    </w:p>
    <w:p w:rsidR="005D613F" w:rsidRDefault="005D613F"/>
    <w:p w:rsidR="005D613F" w:rsidRDefault="005D613F"/>
    <w:tbl>
      <w:tblPr>
        <w:tblStyle w:val="TableGrid"/>
        <w:tblW w:w="15016" w:type="dxa"/>
        <w:tblLook w:val="04A0" w:firstRow="1" w:lastRow="0" w:firstColumn="1" w:lastColumn="0" w:noHBand="0" w:noVBand="1"/>
      </w:tblPr>
      <w:tblGrid>
        <w:gridCol w:w="7300"/>
        <w:gridCol w:w="7716"/>
      </w:tblGrid>
      <w:tr w:rsidR="005D613F" w:rsidTr="005D613F">
        <w:trPr>
          <w:trHeight w:val="5649"/>
        </w:trPr>
        <w:tc>
          <w:tcPr>
            <w:tcW w:w="7508" w:type="dxa"/>
          </w:tcPr>
          <w:p w:rsidR="005D613F" w:rsidRDefault="005D613F">
            <w:r>
              <w:rPr>
                <w:noProof/>
              </w:rPr>
              <w:drawing>
                <wp:inline distT="0" distB="0" distL="0" distR="0" wp14:anchorId="0673FDA4" wp14:editId="2AD63E11">
                  <wp:extent cx="4210050" cy="2905125"/>
                  <wp:effectExtent l="0" t="0" r="95250" b="0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" r:lo="rId6" r:qs="rId7" r:cs="rId8"/>
                    </a:graphicData>
                  </a:graphic>
                </wp:inline>
              </w:drawing>
            </w:r>
          </w:p>
        </w:tc>
        <w:tc>
          <w:tcPr>
            <w:tcW w:w="7508" w:type="dxa"/>
          </w:tcPr>
          <w:p w:rsidR="005D613F" w:rsidRDefault="005D613F">
            <w:r>
              <w:rPr>
                <w:noProof/>
              </w:rPr>
              <w:drawing>
                <wp:inline distT="0" distB="0" distL="0" distR="0" wp14:anchorId="049CF33C" wp14:editId="142BF235">
                  <wp:extent cx="4714875" cy="3238500"/>
                  <wp:effectExtent l="38100" t="0" r="9525" b="0"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</w:tc>
      </w:tr>
    </w:tbl>
    <w:p w:rsidR="005D613F" w:rsidRDefault="005D613F"/>
    <w:sectPr w:rsidR="005D613F" w:rsidSect="005D613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13F"/>
    <w:rsid w:val="00061E97"/>
    <w:rsid w:val="00153FF3"/>
    <w:rsid w:val="005D613F"/>
    <w:rsid w:val="00A64DD0"/>
    <w:rsid w:val="00C9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BCE9C"/>
  <w15:chartTrackingRefBased/>
  <w15:docId w15:val="{BEC52FAF-2469-4927-876B-2270F920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6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BD19FD-5E37-4E38-AF87-C773DD67141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BF25E7A-5FBA-419F-B0B8-0133741F3C4C}">
      <dgm:prSet phldrT="[Text]"/>
      <dgm:spPr/>
      <dgm:t>
        <a:bodyPr/>
        <a:lstStyle/>
        <a:p>
          <a:r>
            <a:rPr lang="en-US"/>
            <a:t>Employee</a:t>
          </a:r>
        </a:p>
      </dgm:t>
    </dgm:pt>
    <dgm:pt modelId="{17CFA9B0-D7FC-4012-8054-499975836556}" type="parTrans" cxnId="{84468FA9-F81C-4551-8B25-4D6A46E2F582}">
      <dgm:prSet/>
      <dgm:spPr/>
      <dgm:t>
        <a:bodyPr/>
        <a:lstStyle/>
        <a:p>
          <a:endParaRPr lang="en-US"/>
        </a:p>
      </dgm:t>
    </dgm:pt>
    <dgm:pt modelId="{FD18C8F3-C4C0-470C-88A0-44D46F50DC49}" type="sibTrans" cxnId="{84468FA9-F81C-4551-8B25-4D6A46E2F582}">
      <dgm:prSet/>
      <dgm:spPr/>
      <dgm:t>
        <a:bodyPr/>
        <a:lstStyle/>
        <a:p>
          <a:endParaRPr lang="en-US"/>
        </a:p>
      </dgm:t>
    </dgm:pt>
    <dgm:pt modelId="{2CF06326-0490-43B5-BAAC-2F0C3D9529B0}">
      <dgm:prSet phldrT="[Text]"/>
      <dgm:spPr/>
      <dgm:t>
        <a:bodyPr/>
        <a:lstStyle/>
        <a:p>
          <a:r>
            <a:rPr lang="en-US"/>
            <a:t>Manager</a:t>
          </a:r>
        </a:p>
      </dgm:t>
    </dgm:pt>
    <dgm:pt modelId="{5AF09D2A-D9F0-44A4-B458-8694E2B007D9}" type="parTrans" cxnId="{4473A5A9-D378-4C95-86C0-1E758BBDFBE9}">
      <dgm:prSet/>
      <dgm:spPr/>
      <dgm:t>
        <a:bodyPr/>
        <a:lstStyle/>
        <a:p>
          <a:endParaRPr lang="en-US"/>
        </a:p>
      </dgm:t>
    </dgm:pt>
    <dgm:pt modelId="{E2085900-8062-4FD8-9369-262CAC43267F}" type="sibTrans" cxnId="{4473A5A9-D378-4C95-86C0-1E758BBDFBE9}">
      <dgm:prSet/>
      <dgm:spPr/>
      <dgm:t>
        <a:bodyPr/>
        <a:lstStyle/>
        <a:p>
          <a:endParaRPr lang="en-US"/>
        </a:p>
      </dgm:t>
    </dgm:pt>
    <dgm:pt modelId="{7DC57880-BF23-43CC-BC76-445CE0559C64}">
      <dgm:prSet phldrT="[Text]"/>
      <dgm:spPr/>
      <dgm:t>
        <a:bodyPr/>
        <a:lstStyle/>
        <a:p>
          <a:r>
            <a:rPr lang="en-US"/>
            <a:t>Salesperson</a:t>
          </a:r>
        </a:p>
      </dgm:t>
    </dgm:pt>
    <dgm:pt modelId="{76E38A0A-E4F3-4917-B7C1-501FD2BA5D22}" type="parTrans" cxnId="{A411AE5E-7AC1-4701-AE5F-2A64FE07D92C}">
      <dgm:prSet/>
      <dgm:spPr/>
      <dgm:t>
        <a:bodyPr/>
        <a:lstStyle/>
        <a:p>
          <a:endParaRPr lang="en-US"/>
        </a:p>
      </dgm:t>
    </dgm:pt>
    <dgm:pt modelId="{0AEAAFCA-F827-40B4-87F0-837E954F4F4A}" type="sibTrans" cxnId="{A411AE5E-7AC1-4701-AE5F-2A64FE07D92C}">
      <dgm:prSet/>
      <dgm:spPr/>
      <dgm:t>
        <a:bodyPr/>
        <a:lstStyle/>
        <a:p>
          <a:endParaRPr lang="en-US"/>
        </a:p>
      </dgm:t>
    </dgm:pt>
    <dgm:pt modelId="{B497CC02-1903-44E0-8F97-56B38F90CEA0}" type="pres">
      <dgm:prSet presAssocID="{CDBD19FD-5E37-4E38-AF87-C773DD67141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CFD70F59-75F2-4EFF-9558-2CF5D68F7D04}" type="pres">
      <dgm:prSet presAssocID="{DBF25E7A-5FBA-419F-B0B8-0133741F3C4C}" presName="hierRoot1" presStyleCnt="0">
        <dgm:presLayoutVars>
          <dgm:hierBranch val="init"/>
        </dgm:presLayoutVars>
      </dgm:prSet>
      <dgm:spPr/>
    </dgm:pt>
    <dgm:pt modelId="{AFA2CFC5-7234-418D-BD88-F0C3E96A383E}" type="pres">
      <dgm:prSet presAssocID="{DBF25E7A-5FBA-419F-B0B8-0133741F3C4C}" presName="rootComposite1" presStyleCnt="0"/>
      <dgm:spPr/>
    </dgm:pt>
    <dgm:pt modelId="{DA51DA08-15AE-4FA2-A200-359C9A357798}" type="pres">
      <dgm:prSet presAssocID="{DBF25E7A-5FBA-419F-B0B8-0133741F3C4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4EB5D13-2C46-45D9-BE99-54B9158E10BE}" type="pres">
      <dgm:prSet presAssocID="{DBF25E7A-5FBA-419F-B0B8-0133741F3C4C}" presName="rootConnector1" presStyleLbl="node1" presStyleIdx="0" presStyleCnt="0"/>
      <dgm:spPr/>
      <dgm:t>
        <a:bodyPr/>
        <a:lstStyle/>
        <a:p>
          <a:endParaRPr lang="en-US"/>
        </a:p>
      </dgm:t>
    </dgm:pt>
    <dgm:pt modelId="{6414CCE5-1F88-4504-9EDE-F8E024DE47A9}" type="pres">
      <dgm:prSet presAssocID="{DBF25E7A-5FBA-419F-B0B8-0133741F3C4C}" presName="hierChild2" presStyleCnt="0"/>
      <dgm:spPr/>
    </dgm:pt>
    <dgm:pt modelId="{9B955D2A-5EC3-4870-B37C-D168E9B102E1}" type="pres">
      <dgm:prSet presAssocID="{5AF09D2A-D9F0-44A4-B458-8694E2B007D9}" presName="Name37" presStyleLbl="parChTrans1D2" presStyleIdx="0" presStyleCnt="2"/>
      <dgm:spPr/>
      <dgm:t>
        <a:bodyPr/>
        <a:lstStyle/>
        <a:p>
          <a:endParaRPr lang="en-US"/>
        </a:p>
      </dgm:t>
    </dgm:pt>
    <dgm:pt modelId="{A7847334-AE57-42B3-B192-019C44E3BFC3}" type="pres">
      <dgm:prSet presAssocID="{2CF06326-0490-43B5-BAAC-2F0C3D9529B0}" presName="hierRoot2" presStyleCnt="0">
        <dgm:presLayoutVars>
          <dgm:hierBranch val="init"/>
        </dgm:presLayoutVars>
      </dgm:prSet>
      <dgm:spPr/>
    </dgm:pt>
    <dgm:pt modelId="{3199CBC7-7E35-43F4-AD69-0ADA135DBD1B}" type="pres">
      <dgm:prSet presAssocID="{2CF06326-0490-43B5-BAAC-2F0C3D9529B0}" presName="rootComposite" presStyleCnt="0"/>
      <dgm:spPr/>
    </dgm:pt>
    <dgm:pt modelId="{3A8B3D28-9F4C-4B45-B179-15A169B41C16}" type="pres">
      <dgm:prSet presAssocID="{2CF06326-0490-43B5-BAAC-2F0C3D9529B0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08E0C6D-8A9D-408A-A138-A5CF40A7B3C5}" type="pres">
      <dgm:prSet presAssocID="{2CF06326-0490-43B5-BAAC-2F0C3D9529B0}" presName="rootConnector" presStyleLbl="node2" presStyleIdx="0" presStyleCnt="2"/>
      <dgm:spPr/>
      <dgm:t>
        <a:bodyPr/>
        <a:lstStyle/>
        <a:p>
          <a:endParaRPr lang="en-US"/>
        </a:p>
      </dgm:t>
    </dgm:pt>
    <dgm:pt modelId="{15BF6AE0-6F59-4725-B274-9749F678FC63}" type="pres">
      <dgm:prSet presAssocID="{2CF06326-0490-43B5-BAAC-2F0C3D9529B0}" presName="hierChild4" presStyleCnt="0"/>
      <dgm:spPr/>
    </dgm:pt>
    <dgm:pt modelId="{2669AB12-B8F1-44DF-8DEA-C43DFA918812}" type="pres">
      <dgm:prSet presAssocID="{2CF06326-0490-43B5-BAAC-2F0C3D9529B0}" presName="hierChild5" presStyleCnt="0"/>
      <dgm:spPr/>
    </dgm:pt>
    <dgm:pt modelId="{E42B45F0-F84B-409B-8DF5-B3B41BF72064}" type="pres">
      <dgm:prSet presAssocID="{76E38A0A-E4F3-4917-B7C1-501FD2BA5D22}" presName="Name37" presStyleLbl="parChTrans1D2" presStyleIdx="1" presStyleCnt="2"/>
      <dgm:spPr/>
      <dgm:t>
        <a:bodyPr/>
        <a:lstStyle/>
        <a:p>
          <a:endParaRPr lang="en-US"/>
        </a:p>
      </dgm:t>
    </dgm:pt>
    <dgm:pt modelId="{D4181657-3A14-4092-B993-FD3AEC0E9FF8}" type="pres">
      <dgm:prSet presAssocID="{7DC57880-BF23-43CC-BC76-445CE0559C64}" presName="hierRoot2" presStyleCnt="0">
        <dgm:presLayoutVars>
          <dgm:hierBranch val="init"/>
        </dgm:presLayoutVars>
      </dgm:prSet>
      <dgm:spPr/>
    </dgm:pt>
    <dgm:pt modelId="{C6A2AA88-AA2F-4BE6-9A16-9B81F2E75432}" type="pres">
      <dgm:prSet presAssocID="{7DC57880-BF23-43CC-BC76-445CE0559C64}" presName="rootComposite" presStyleCnt="0"/>
      <dgm:spPr/>
    </dgm:pt>
    <dgm:pt modelId="{A01E03B9-A97A-4E60-814A-6FA8B4D00E9E}" type="pres">
      <dgm:prSet presAssocID="{7DC57880-BF23-43CC-BC76-445CE0559C64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42C92D-7D4D-4647-9119-2A5F5D7A7F61}" type="pres">
      <dgm:prSet presAssocID="{7DC57880-BF23-43CC-BC76-445CE0559C64}" presName="rootConnector" presStyleLbl="node2" presStyleIdx="1" presStyleCnt="2"/>
      <dgm:spPr/>
      <dgm:t>
        <a:bodyPr/>
        <a:lstStyle/>
        <a:p>
          <a:endParaRPr lang="en-US"/>
        </a:p>
      </dgm:t>
    </dgm:pt>
    <dgm:pt modelId="{F64FFDAB-807A-4874-A268-61EEEE0B91F3}" type="pres">
      <dgm:prSet presAssocID="{7DC57880-BF23-43CC-BC76-445CE0559C64}" presName="hierChild4" presStyleCnt="0"/>
      <dgm:spPr/>
    </dgm:pt>
    <dgm:pt modelId="{C676A3F7-8988-4466-B665-F55A91008C01}" type="pres">
      <dgm:prSet presAssocID="{7DC57880-BF23-43CC-BC76-445CE0559C64}" presName="hierChild5" presStyleCnt="0"/>
      <dgm:spPr/>
    </dgm:pt>
    <dgm:pt modelId="{CE32AAB7-E823-485C-8EB1-C0C32669DF7B}" type="pres">
      <dgm:prSet presAssocID="{DBF25E7A-5FBA-419F-B0B8-0133741F3C4C}" presName="hierChild3" presStyleCnt="0"/>
      <dgm:spPr/>
    </dgm:pt>
  </dgm:ptLst>
  <dgm:cxnLst>
    <dgm:cxn modelId="{B5D836DE-6460-4E53-A813-387CB9A1ECED}" type="presOf" srcId="{7DC57880-BF23-43CC-BC76-445CE0559C64}" destId="{B942C92D-7D4D-4647-9119-2A5F5D7A7F61}" srcOrd="1" destOrd="0" presId="urn:microsoft.com/office/officeart/2005/8/layout/orgChart1"/>
    <dgm:cxn modelId="{A411AE5E-7AC1-4701-AE5F-2A64FE07D92C}" srcId="{DBF25E7A-5FBA-419F-B0B8-0133741F3C4C}" destId="{7DC57880-BF23-43CC-BC76-445CE0559C64}" srcOrd="1" destOrd="0" parTransId="{76E38A0A-E4F3-4917-B7C1-501FD2BA5D22}" sibTransId="{0AEAAFCA-F827-40B4-87F0-837E954F4F4A}"/>
    <dgm:cxn modelId="{3B5D72F9-C250-4177-AEA4-A07F32EFB403}" type="presOf" srcId="{5AF09D2A-D9F0-44A4-B458-8694E2B007D9}" destId="{9B955D2A-5EC3-4870-B37C-D168E9B102E1}" srcOrd="0" destOrd="0" presId="urn:microsoft.com/office/officeart/2005/8/layout/orgChart1"/>
    <dgm:cxn modelId="{84468FA9-F81C-4551-8B25-4D6A46E2F582}" srcId="{CDBD19FD-5E37-4E38-AF87-C773DD671415}" destId="{DBF25E7A-5FBA-419F-B0B8-0133741F3C4C}" srcOrd="0" destOrd="0" parTransId="{17CFA9B0-D7FC-4012-8054-499975836556}" sibTransId="{FD18C8F3-C4C0-470C-88A0-44D46F50DC49}"/>
    <dgm:cxn modelId="{4473A5A9-D378-4C95-86C0-1E758BBDFBE9}" srcId="{DBF25E7A-5FBA-419F-B0B8-0133741F3C4C}" destId="{2CF06326-0490-43B5-BAAC-2F0C3D9529B0}" srcOrd="0" destOrd="0" parTransId="{5AF09D2A-D9F0-44A4-B458-8694E2B007D9}" sibTransId="{E2085900-8062-4FD8-9369-262CAC43267F}"/>
    <dgm:cxn modelId="{3A87A78E-117B-4146-AE5A-33BE29F2FE95}" type="presOf" srcId="{2CF06326-0490-43B5-BAAC-2F0C3D9529B0}" destId="{A08E0C6D-8A9D-408A-A138-A5CF40A7B3C5}" srcOrd="1" destOrd="0" presId="urn:microsoft.com/office/officeart/2005/8/layout/orgChart1"/>
    <dgm:cxn modelId="{A38345F6-225D-4EDD-801F-2388C294D367}" type="presOf" srcId="{2CF06326-0490-43B5-BAAC-2F0C3D9529B0}" destId="{3A8B3D28-9F4C-4B45-B179-15A169B41C16}" srcOrd="0" destOrd="0" presId="urn:microsoft.com/office/officeart/2005/8/layout/orgChart1"/>
    <dgm:cxn modelId="{6C86C2AF-D130-46E0-B639-EEE00231A0D7}" type="presOf" srcId="{DBF25E7A-5FBA-419F-B0B8-0133741F3C4C}" destId="{54EB5D13-2C46-45D9-BE99-54B9158E10BE}" srcOrd="1" destOrd="0" presId="urn:microsoft.com/office/officeart/2005/8/layout/orgChart1"/>
    <dgm:cxn modelId="{BDDA4340-A256-4444-A650-918A53ED7C27}" type="presOf" srcId="{7DC57880-BF23-43CC-BC76-445CE0559C64}" destId="{A01E03B9-A97A-4E60-814A-6FA8B4D00E9E}" srcOrd="0" destOrd="0" presId="urn:microsoft.com/office/officeart/2005/8/layout/orgChart1"/>
    <dgm:cxn modelId="{4E1ED0DA-0F3F-4657-AD79-2AF6E86F210B}" type="presOf" srcId="{DBF25E7A-5FBA-419F-B0B8-0133741F3C4C}" destId="{DA51DA08-15AE-4FA2-A200-359C9A357798}" srcOrd="0" destOrd="0" presId="urn:microsoft.com/office/officeart/2005/8/layout/orgChart1"/>
    <dgm:cxn modelId="{DD28C3DF-73A1-4A14-A9D3-18A916D10A58}" type="presOf" srcId="{76E38A0A-E4F3-4917-B7C1-501FD2BA5D22}" destId="{E42B45F0-F84B-409B-8DF5-B3B41BF72064}" srcOrd="0" destOrd="0" presId="urn:microsoft.com/office/officeart/2005/8/layout/orgChart1"/>
    <dgm:cxn modelId="{08D185DF-0402-40D0-AB48-E92842FD3D12}" type="presOf" srcId="{CDBD19FD-5E37-4E38-AF87-C773DD671415}" destId="{B497CC02-1903-44E0-8F97-56B38F90CEA0}" srcOrd="0" destOrd="0" presId="urn:microsoft.com/office/officeart/2005/8/layout/orgChart1"/>
    <dgm:cxn modelId="{1FC7353D-BB0C-4E60-B143-EBAC9FE7974A}" type="presParOf" srcId="{B497CC02-1903-44E0-8F97-56B38F90CEA0}" destId="{CFD70F59-75F2-4EFF-9558-2CF5D68F7D04}" srcOrd="0" destOrd="0" presId="urn:microsoft.com/office/officeart/2005/8/layout/orgChart1"/>
    <dgm:cxn modelId="{96B5A76F-D78F-4E64-9531-FBE9FDAFF6ED}" type="presParOf" srcId="{CFD70F59-75F2-4EFF-9558-2CF5D68F7D04}" destId="{AFA2CFC5-7234-418D-BD88-F0C3E96A383E}" srcOrd="0" destOrd="0" presId="urn:microsoft.com/office/officeart/2005/8/layout/orgChart1"/>
    <dgm:cxn modelId="{E140F06A-C34C-471C-A294-A1AE6E75C327}" type="presParOf" srcId="{AFA2CFC5-7234-418D-BD88-F0C3E96A383E}" destId="{DA51DA08-15AE-4FA2-A200-359C9A357798}" srcOrd="0" destOrd="0" presId="urn:microsoft.com/office/officeart/2005/8/layout/orgChart1"/>
    <dgm:cxn modelId="{6BBD8C86-8DCD-4430-A824-B1E5412EDF76}" type="presParOf" srcId="{AFA2CFC5-7234-418D-BD88-F0C3E96A383E}" destId="{54EB5D13-2C46-45D9-BE99-54B9158E10BE}" srcOrd="1" destOrd="0" presId="urn:microsoft.com/office/officeart/2005/8/layout/orgChart1"/>
    <dgm:cxn modelId="{36AAFA8D-0D69-4A83-9A68-C3A12EC919D7}" type="presParOf" srcId="{CFD70F59-75F2-4EFF-9558-2CF5D68F7D04}" destId="{6414CCE5-1F88-4504-9EDE-F8E024DE47A9}" srcOrd="1" destOrd="0" presId="urn:microsoft.com/office/officeart/2005/8/layout/orgChart1"/>
    <dgm:cxn modelId="{C040C60B-DA75-44BC-A358-E33F1B4C459B}" type="presParOf" srcId="{6414CCE5-1F88-4504-9EDE-F8E024DE47A9}" destId="{9B955D2A-5EC3-4870-B37C-D168E9B102E1}" srcOrd="0" destOrd="0" presId="urn:microsoft.com/office/officeart/2005/8/layout/orgChart1"/>
    <dgm:cxn modelId="{39C8B0BF-AFAC-4A86-85FA-B0424AE1CA53}" type="presParOf" srcId="{6414CCE5-1F88-4504-9EDE-F8E024DE47A9}" destId="{A7847334-AE57-42B3-B192-019C44E3BFC3}" srcOrd="1" destOrd="0" presId="urn:microsoft.com/office/officeart/2005/8/layout/orgChart1"/>
    <dgm:cxn modelId="{DEC12A29-4D08-45B3-92D6-18A09B6725CF}" type="presParOf" srcId="{A7847334-AE57-42B3-B192-019C44E3BFC3}" destId="{3199CBC7-7E35-43F4-AD69-0ADA135DBD1B}" srcOrd="0" destOrd="0" presId="urn:microsoft.com/office/officeart/2005/8/layout/orgChart1"/>
    <dgm:cxn modelId="{59E8D2A7-1FE4-40D8-8D2E-E74669611D53}" type="presParOf" srcId="{3199CBC7-7E35-43F4-AD69-0ADA135DBD1B}" destId="{3A8B3D28-9F4C-4B45-B179-15A169B41C16}" srcOrd="0" destOrd="0" presId="urn:microsoft.com/office/officeart/2005/8/layout/orgChart1"/>
    <dgm:cxn modelId="{A85D3165-4742-4DCD-87C4-756AB38D2E1A}" type="presParOf" srcId="{3199CBC7-7E35-43F4-AD69-0ADA135DBD1B}" destId="{A08E0C6D-8A9D-408A-A138-A5CF40A7B3C5}" srcOrd="1" destOrd="0" presId="urn:microsoft.com/office/officeart/2005/8/layout/orgChart1"/>
    <dgm:cxn modelId="{184748E6-A386-431C-8C19-9B386530FBC9}" type="presParOf" srcId="{A7847334-AE57-42B3-B192-019C44E3BFC3}" destId="{15BF6AE0-6F59-4725-B274-9749F678FC63}" srcOrd="1" destOrd="0" presId="urn:microsoft.com/office/officeart/2005/8/layout/orgChart1"/>
    <dgm:cxn modelId="{5E3EEB69-DDDB-4AF0-821A-313C295A73C6}" type="presParOf" srcId="{A7847334-AE57-42B3-B192-019C44E3BFC3}" destId="{2669AB12-B8F1-44DF-8DEA-C43DFA918812}" srcOrd="2" destOrd="0" presId="urn:microsoft.com/office/officeart/2005/8/layout/orgChart1"/>
    <dgm:cxn modelId="{AE1108F7-8DFA-46A1-8C03-364AC2CCE7FA}" type="presParOf" srcId="{6414CCE5-1F88-4504-9EDE-F8E024DE47A9}" destId="{E42B45F0-F84B-409B-8DF5-B3B41BF72064}" srcOrd="2" destOrd="0" presId="urn:microsoft.com/office/officeart/2005/8/layout/orgChart1"/>
    <dgm:cxn modelId="{D39D0175-6F8E-4861-9FAF-2AAEF02AA82C}" type="presParOf" srcId="{6414CCE5-1F88-4504-9EDE-F8E024DE47A9}" destId="{D4181657-3A14-4092-B993-FD3AEC0E9FF8}" srcOrd="3" destOrd="0" presId="urn:microsoft.com/office/officeart/2005/8/layout/orgChart1"/>
    <dgm:cxn modelId="{CB34DFE8-99D6-4774-8132-78226DADBE62}" type="presParOf" srcId="{D4181657-3A14-4092-B993-FD3AEC0E9FF8}" destId="{C6A2AA88-AA2F-4BE6-9A16-9B81F2E75432}" srcOrd="0" destOrd="0" presId="urn:microsoft.com/office/officeart/2005/8/layout/orgChart1"/>
    <dgm:cxn modelId="{B303FFBE-2CB9-474D-9D5A-4F7EC40741A5}" type="presParOf" srcId="{C6A2AA88-AA2F-4BE6-9A16-9B81F2E75432}" destId="{A01E03B9-A97A-4E60-814A-6FA8B4D00E9E}" srcOrd="0" destOrd="0" presId="urn:microsoft.com/office/officeart/2005/8/layout/orgChart1"/>
    <dgm:cxn modelId="{A1245CDA-DE83-4F94-8524-A739A93581DC}" type="presParOf" srcId="{C6A2AA88-AA2F-4BE6-9A16-9B81F2E75432}" destId="{B942C92D-7D4D-4647-9119-2A5F5D7A7F61}" srcOrd="1" destOrd="0" presId="urn:microsoft.com/office/officeart/2005/8/layout/orgChart1"/>
    <dgm:cxn modelId="{EC56BAD7-FBA2-408D-8502-37481E8112C8}" type="presParOf" srcId="{D4181657-3A14-4092-B993-FD3AEC0E9FF8}" destId="{F64FFDAB-807A-4874-A268-61EEEE0B91F3}" srcOrd="1" destOrd="0" presId="urn:microsoft.com/office/officeart/2005/8/layout/orgChart1"/>
    <dgm:cxn modelId="{2ACB8B51-00A3-40F5-A6C9-3B9011986BB6}" type="presParOf" srcId="{D4181657-3A14-4092-B993-FD3AEC0E9FF8}" destId="{C676A3F7-8988-4466-B665-F55A91008C01}" srcOrd="2" destOrd="0" presId="urn:microsoft.com/office/officeart/2005/8/layout/orgChart1"/>
    <dgm:cxn modelId="{0A719437-DF63-47B7-8D18-4E64BF2CE3DF}" type="presParOf" srcId="{CFD70F59-75F2-4EFF-9558-2CF5D68F7D04}" destId="{CE32AAB7-E823-485C-8EB1-C0C32669DF7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6FB4134-5B86-48F4-BAE6-DE90EB5D34C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8B215B1-D1A9-47D1-8804-57EEAB597622}">
      <dgm:prSet phldrT="[Text]"/>
      <dgm:spPr/>
      <dgm:t>
        <a:bodyPr/>
        <a:lstStyle/>
        <a:p>
          <a:r>
            <a:rPr lang="en-US"/>
            <a:t>policy</a:t>
          </a:r>
        </a:p>
      </dgm:t>
    </dgm:pt>
    <dgm:pt modelId="{AEE6FBCE-3297-49C9-B9D7-C134D57287C9}" type="parTrans" cxnId="{B6705DAF-A224-409E-A0A2-FC4757CE93A9}">
      <dgm:prSet/>
      <dgm:spPr/>
      <dgm:t>
        <a:bodyPr/>
        <a:lstStyle/>
        <a:p>
          <a:endParaRPr lang="en-US"/>
        </a:p>
      </dgm:t>
    </dgm:pt>
    <dgm:pt modelId="{65A31801-4B4E-4A3D-AE68-99179206A362}" type="sibTrans" cxnId="{B6705DAF-A224-409E-A0A2-FC4757CE93A9}">
      <dgm:prSet/>
      <dgm:spPr/>
      <dgm:t>
        <a:bodyPr/>
        <a:lstStyle/>
        <a:p>
          <a:endParaRPr lang="en-US"/>
        </a:p>
      </dgm:t>
    </dgm:pt>
    <dgm:pt modelId="{E3564315-EF8D-4485-8078-FAC6820DBE15}">
      <dgm:prSet phldrT="[Text]"/>
      <dgm:spPr/>
      <dgm:t>
        <a:bodyPr/>
        <a:lstStyle/>
        <a:p>
          <a:r>
            <a:rPr lang="en-US"/>
            <a:t>AutoIns	</a:t>
          </a:r>
        </a:p>
      </dgm:t>
    </dgm:pt>
    <dgm:pt modelId="{B2CB0072-FEE8-4361-87F4-4C4AEBB9A777}" type="parTrans" cxnId="{939A32DD-BF9A-4EF9-A68A-62799969DC7E}">
      <dgm:prSet/>
      <dgm:spPr/>
      <dgm:t>
        <a:bodyPr/>
        <a:lstStyle/>
        <a:p>
          <a:endParaRPr lang="en-US"/>
        </a:p>
      </dgm:t>
    </dgm:pt>
    <dgm:pt modelId="{3CAE0D3C-3C86-4834-A73F-0B12EC9B4E90}" type="sibTrans" cxnId="{939A32DD-BF9A-4EF9-A68A-62799969DC7E}">
      <dgm:prSet/>
      <dgm:spPr/>
      <dgm:t>
        <a:bodyPr/>
        <a:lstStyle/>
        <a:p>
          <a:endParaRPr lang="en-US"/>
        </a:p>
      </dgm:t>
    </dgm:pt>
    <dgm:pt modelId="{CAFDFFDD-5039-4F39-8DB3-F5491FBBD0CB}">
      <dgm:prSet phldrT="[Text]"/>
      <dgm:spPr/>
      <dgm:t>
        <a:bodyPr/>
        <a:lstStyle/>
        <a:p>
          <a:r>
            <a:rPr lang="en-US"/>
            <a:t>HomeIns</a:t>
          </a:r>
        </a:p>
      </dgm:t>
    </dgm:pt>
    <dgm:pt modelId="{B622DBD1-7C77-4E4C-9D9A-451888688431}" type="parTrans" cxnId="{3EAC4461-8D4A-4AA7-92B3-F75D71F256B6}">
      <dgm:prSet/>
      <dgm:spPr/>
      <dgm:t>
        <a:bodyPr/>
        <a:lstStyle/>
        <a:p>
          <a:endParaRPr lang="en-US"/>
        </a:p>
      </dgm:t>
    </dgm:pt>
    <dgm:pt modelId="{3D902837-32C2-4B90-8580-5B55F4124DC5}" type="sibTrans" cxnId="{3EAC4461-8D4A-4AA7-92B3-F75D71F256B6}">
      <dgm:prSet/>
      <dgm:spPr/>
      <dgm:t>
        <a:bodyPr/>
        <a:lstStyle/>
        <a:p>
          <a:endParaRPr lang="en-US"/>
        </a:p>
      </dgm:t>
    </dgm:pt>
    <dgm:pt modelId="{085CBED6-3B6B-44F7-BFF1-4F880D8B70FF}">
      <dgm:prSet phldrT="[Text]"/>
      <dgm:spPr/>
      <dgm:t>
        <a:bodyPr/>
        <a:lstStyle/>
        <a:p>
          <a:r>
            <a:rPr lang="en-US"/>
            <a:t>LifeIns</a:t>
          </a:r>
        </a:p>
      </dgm:t>
    </dgm:pt>
    <dgm:pt modelId="{6074B14C-A3A4-435E-A0B3-0A018A9CB921}" type="parTrans" cxnId="{BD2789F6-4AE7-44BE-ADE2-2B53C3FE1B00}">
      <dgm:prSet/>
      <dgm:spPr/>
      <dgm:t>
        <a:bodyPr/>
        <a:lstStyle/>
        <a:p>
          <a:endParaRPr lang="en-US"/>
        </a:p>
      </dgm:t>
    </dgm:pt>
    <dgm:pt modelId="{5B90C208-6725-4936-AAB5-4B03C9362BBC}" type="sibTrans" cxnId="{BD2789F6-4AE7-44BE-ADE2-2B53C3FE1B00}">
      <dgm:prSet/>
      <dgm:spPr/>
      <dgm:t>
        <a:bodyPr/>
        <a:lstStyle/>
        <a:p>
          <a:endParaRPr lang="en-US"/>
        </a:p>
      </dgm:t>
    </dgm:pt>
    <dgm:pt modelId="{AA4EDC22-FF39-4C4F-A72A-0D5A26C2B770}" type="pres">
      <dgm:prSet presAssocID="{A6FB4134-5B86-48F4-BAE6-DE90EB5D34C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D60A715-7D3C-4AAE-A8C8-6121076E4832}" type="pres">
      <dgm:prSet presAssocID="{98B215B1-D1A9-47D1-8804-57EEAB597622}" presName="hierRoot1" presStyleCnt="0">
        <dgm:presLayoutVars>
          <dgm:hierBranch val="init"/>
        </dgm:presLayoutVars>
      </dgm:prSet>
      <dgm:spPr/>
    </dgm:pt>
    <dgm:pt modelId="{F33B6EF5-B1B3-452C-9053-EEF038FCD93B}" type="pres">
      <dgm:prSet presAssocID="{98B215B1-D1A9-47D1-8804-57EEAB597622}" presName="rootComposite1" presStyleCnt="0"/>
      <dgm:spPr/>
    </dgm:pt>
    <dgm:pt modelId="{515E1E64-30A7-4040-9990-0D0B1903A332}" type="pres">
      <dgm:prSet presAssocID="{98B215B1-D1A9-47D1-8804-57EEAB59762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1879DF-523D-4618-9BA5-BD95E3D3A19B}" type="pres">
      <dgm:prSet presAssocID="{98B215B1-D1A9-47D1-8804-57EEAB597622}" presName="rootConnector1" presStyleLbl="node1" presStyleIdx="0" presStyleCnt="0"/>
      <dgm:spPr/>
      <dgm:t>
        <a:bodyPr/>
        <a:lstStyle/>
        <a:p>
          <a:endParaRPr lang="en-US"/>
        </a:p>
      </dgm:t>
    </dgm:pt>
    <dgm:pt modelId="{C76BEAFA-D6E8-445A-8AB3-C479E8A819C2}" type="pres">
      <dgm:prSet presAssocID="{98B215B1-D1A9-47D1-8804-57EEAB597622}" presName="hierChild2" presStyleCnt="0"/>
      <dgm:spPr/>
    </dgm:pt>
    <dgm:pt modelId="{0225D9CB-2C8D-4245-8AF6-2AA687203638}" type="pres">
      <dgm:prSet presAssocID="{B2CB0072-FEE8-4361-87F4-4C4AEBB9A777}" presName="Name37" presStyleLbl="parChTrans1D2" presStyleIdx="0" presStyleCnt="3"/>
      <dgm:spPr/>
      <dgm:t>
        <a:bodyPr/>
        <a:lstStyle/>
        <a:p>
          <a:endParaRPr lang="en-US"/>
        </a:p>
      </dgm:t>
    </dgm:pt>
    <dgm:pt modelId="{1D0D1B4D-F4AD-4D5D-A9A2-A3353DF5BFF3}" type="pres">
      <dgm:prSet presAssocID="{E3564315-EF8D-4485-8078-FAC6820DBE15}" presName="hierRoot2" presStyleCnt="0">
        <dgm:presLayoutVars>
          <dgm:hierBranch val="init"/>
        </dgm:presLayoutVars>
      </dgm:prSet>
      <dgm:spPr/>
    </dgm:pt>
    <dgm:pt modelId="{12A3F39B-FAA8-42B6-A854-C82214777DBD}" type="pres">
      <dgm:prSet presAssocID="{E3564315-EF8D-4485-8078-FAC6820DBE15}" presName="rootComposite" presStyleCnt="0"/>
      <dgm:spPr/>
    </dgm:pt>
    <dgm:pt modelId="{4333D35E-3D3C-44E5-800B-1A9F19E74F0B}" type="pres">
      <dgm:prSet presAssocID="{E3564315-EF8D-4485-8078-FAC6820DBE15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E8FE83-7D0A-4A10-91A4-F81D7EF75048}" type="pres">
      <dgm:prSet presAssocID="{E3564315-EF8D-4485-8078-FAC6820DBE15}" presName="rootConnector" presStyleLbl="node2" presStyleIdx="0" presStyleCnt="3"/>
      <dgm:spPr/>
      <dgm:t>
        <a:bodyPr/>
        <a:lstStyle/>
        <a:p>
          <a:endParaRPr lang="en-US"/>
        </a:p>
      </dgm:t>
    </dgm:pt>
    <dgm:pt modelId="{25377BA5-3B2F-4F62-BB88-E3F95166BB22}" type="pres">
      <dgm:prSet presAssocID="{E3564315-EF8D-4485-8078-FAC6820DBE15}" presName="hierChild4" presStyleCnt="0"/>
      <dgm:spPr/>
    </dgm:pt>
    <dgm:pt modelId="{55F9E0C4-7667-46BE-9DB3-022196CA734F}" type="pres">
      <dgm:prSet presAssocID="{E3564315-EF8D-4485-8078-FAC6820DBE15}" presName="hierChild5" presStyleCnt="0"/>
      <dgm:spPr/>
    </dgm:pt>
    <dgm:pt modelId="{8D0F911B-C3C8-4D12-A453-E223C336136A}" type="pres">
      <dgm:prSet presAssocID="{B622DBD1-7C77-4E4C-9D9A-451888688431}" presName="Name37" presStyleLbl="parChTrans1D2" presStyleIdx="1" presStyleCnt="3"/>
      <dgm:spPr/>
      <dgm:t>
        <a:bodyPr/>
        <a:lstStyle/>
        <a:p>
          <a:endParaRPr lang="en-US"/>
        </a:p>
      </dgm:t>
    </dgm:pt>
    <dgm:pt modelId="{98AD4E84-C642-4B69-B8E6-3B41EAA7AF28}" type="pres">
      <dgm:prSet presAssocID="{CAFDFFDD-5039-4F39-8DB3-F5491FBBD0CB}" presName="hierRoot2" presStyleCnt="0">
        <dgm:presLayoutVars>
          <dgm:hierBranch val="init"/>
        </dgm:presLayoutVars>
      </dgm:prSet>
      <dgm:spPr/>
    </dgm:pt>
    <dgm:pt modelId="{85036EEC-0A30-4E97-BF2F-45D188B05E69}" type="pres">
      <dgm:prSet presAssocID="{CAFDFFDD-5039-4F39-8DB3-F5491FBBD0CB}" presName="rootComposite" presStyleCnt="0"/>
      <dgm:spPr/>
    </dgm:pt>
    <dgm:pt modelId="{20219EE9-C3AC-4A63-9000-BE7F5E033710}" type="pres">
      <dgm:prSet presAssocID="{CAFDFFDD-5039-4F39-8DB3-F5491FBBD0CB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2F49509-9076-4B53-B87B-62E39F8C4107}" type="pres">
      <dgm:prSet presAssocID="{CAFDFFDD-5039-4F39-8DB3-F5491FBBD0CB}" presName="rootConnector" presStyleLbl="node2" presStyleIdx="1" presStyleCnt="3"/>
      <dgm:spPr/>
      <dgm:t>
        <a:bodyPr/>
        <a:lstStyle/>
        <a:p>
          <a:endParaRPr lang="en-US"/>
        </a:p>
      </dgm:t>
    </dgm:pt>
    <dgm:pt modelId="{0B005D6E-F3DC-49AF-B18A-E56DE9103443}" type="pres">
      <dgm:prSet presAssocID="{CAFDFFDD-5039-4F39-8DB3-F5491FBBD0CB}" presName="hierChild4" presStyleCnt="0"/>
      <dgm:spPr/>
    </dgm:pt>
    <dgm:pt modelId="{79F92F3C-4160-45D7-AAAC-BF12296D24C3}" type="pres">
      <dgm:prSet presAssocID="{CAFDFFDD-5039-4F39-8DB3-F5491FBBD0CB}" presName="hierChild5" presStyleCnt="0"/>
      <dgm:spPr/>
    </dgm:pt>
    <dgm:pt modelId="{E08E7FC7-599B-4B1F-8CF2-FEA3136D7F23}" type="pres">
      <dgm:prSet presAssocID="{6074B14C-A3A4-435E-A0B3-0A018A9CB921}" presName="Name37" presStyleLbl="parChTrans1D2" presStyleIdx="2" presStyleCnt="3"/>
      <dgm:spPr/>
      <dgm:t>
        <a:bodyPr/>
        <a:lstStyle/>
        <a:p>
          <a:endParaRPr lang="en-US"/>
        </a:p>
      </dgm:t>
    </dgm:pt>
    <dgm:pt modelId="{0C0F82D8-0D28-4947-9C0B-120CB86429E0}" type="pres">
      <dgm:prSet presAssocID="{085CBED6-3B6B-44F7-BFF1-4F880D8B70FF}" presName="hierRoot2" presStyleCnt="0">
        <dgm:presLayoutVars>
          <dgm:hierBranch val="init"/>
        </dgm:presLayoutVars>
      </dgm:prSet>
      <dgm:spPr/>
    </dgm:pt>
    <dgm:pt modelId="{317B0364-E88F-4F08-9A1D-31A636B4A214}" type="pres">
      <dgm:prSet presAssocID="{085CBED6-3B6B-44F7-BFF1-4F880D8B70FF}" presName="rootComposite" presStyleCnt="0"/>
      <dgm:spPr/>
    </dgm:pt>
    <dgm:pt modelId="{9FF1E206-BB8C-4E0B-9568-9F18D0B606E8}" type="pres">
      <dgm:prSet presAssocID="{085CBED6-3B6B-44F7-BFF1-4F880D8B70FF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FC8A45-3423-4B6B-A959-DFBFB7D2BCD4}" type="pres">
      <dgm:prSet presAssocID="{085CBED6-3B6B-44F7-BFF1-4F880D8B70FF}" presName="rootConnector" presStyleLbl="node2" presStyleIdx="2" presStyleCnt="3"/>
      <dgm:spPr/>
      <dgm:t>
        <a:bodyPr/>
        <a:lstStyle/>
        <a:p>
          <a:endParaRPr lang="en-US"/>
        </a:p>
      </dgm:t>
    </dgm:pt>
    <dgm:pt modelId="{AAA82DB4-08B3-4ABC-A345-9F546C0BFA8D}" type="pres">
      <dgm:prSet presAssocID="{085CBED6-3B6B-44F7-BFF1-4F880D8B70FF}" presName="hierChild4" presStyleCnt="0"/>
      <dgm:spPr/>
    </dgm:pt>
    <dgm:pt modelId="{9054DDE5-8D96-407B-9D04-88C2ECE8E5DD}" type="pres">
      <dgm:prSet presAssocID="{085CBED6-3B6B-44F7-BFF1-4F880D8B70FF}" presName="hierChild5" presStyleCnt="0"/>
      <dgm:spPr/>
    </dgm:pt>
    <dgm:pt modelId="{7D10191B-979C-4825-AC6F-3201190B29FA}" type="pres">
      <dgm:prSet presAssocID="{98B215B1-D1A9-47D1-8804-57EEAB597622}" presName="hierChild3" presStyleCnt="0"/>
      <dgm:spPr/>
    </dgm:pt>
  </dgm:ptLst>
  <dgm:cxnLst>
    <dgm:cxn modelId="{04EAEBA8-4D47-47A0-A36D-6D0419811685}" type="presOf" srcId="{085CBED6-3B6B-44F7-BFF1-4F880D8B70FF}" destId="{9FF1E206-BB8C-4E0B-9568-9F18D0B606E8}" srcOrd="0" destOrd="0" presId="urn:microsoft.com/office/officeart/2005/8/layout/orgChart1"/>
    <dgm:cxn modelId="{51A6E30D-43CE-472D-93CF-3DD01ED4B0DC}" type="presOf" srcId="{E3564315-EF8D-4485-8078-FAC6820DBE15}" destId="{4333D35E-3D3C-44E5-800B-1A9F19E74F0B}" srcOrd="0" destOrd="0" presId="urn:microsoft.com/office/officeart/2005/8/layout/orgChart1"/>
    <dgm:cxn modelId="{A5FB395B-48CD-4CA0-934E-52592BF1F43F}" type="presOf" srcId="{98B215B1-D1A9-47D1-8804-57EEAB597622}" destId="{515E1E64-30A7-4040-9990-0D0B1903A332}" srcOrd="0" destOrd="0" presId="urn:microsoft.com/office/officeart/2005/8/layout/orgChart1"/>
    <dgm:cxn modelId="{37165D49-DF01-4C09-BBD1-737E6275A875}" type="presOf" srcId="{B622DBD1-7C77-4E4C-9D9A-451888688431}" destId="{8D0F911B-C3C8-4D12-A453-E223C336136A}" srcOrd="0" destOrd="0" presId="urn:microsoft.com/office/officeart/2005/8/layout/orgChart1"/>
    <dgm:cxn modelId="{B6705DAF-A224-409E-A0A2-FC4757CE93A9}" srcId="{A6FB4134-5B86-48F4-BAE6-DE90EB5D34CA}" destId="{98B215B1-D1A9-47D1-8804-57EEAB597622}" srcOrd="0" destOrd="0" parTransId="{AEE6FBCE-3297-49C9-B9D7-C134D57287C9}" sibTransId="{65A31801-4B4E-4A3D-AE68-99179206A362}"/>
    <dgm:cxn modelId="{91C468D3-FD04-4CDF-A45B-4DC6EC8CAA01}" type="presOf" srcId="{CAFDFFDD-5039-4F39-8DB3-F5491FBBD0CB}" destId="{42F49509-9076-4B53-B87B-62E39F8C4107}" srcOrd="1" destOrd="0" presId="urn:microsoft.com/office/officeart/2005/8/layout/orgChart1"/>
    <dgm:cxn modelId="{BEBBF675-3BAF-476F-A801-3130918063B5}" type="presOf" srcId="{98B215B1-D1A9-47D1-8804-57EEAB597622}" destId="{531879DF-523D-4618-9BA5-BD95E3D3A19B}" srcOrd="1" destOrd="0" presId="urn:microsoft.com/office/officeart/2005/8/layout/orgChart1"/>
    <dgm:cxn modelId="{5FDA7966-4A53-4D06-B6ED-D615D5D71FFE}" type="presOf" srcId="{A6FB4134-5B86-48F4-BAE6-DE90EB5D34CA}" destId="{AA4EDC22-FF39-4C4F-A72A-0D5A26C2B770}" srcOrd="0" destOrd="0" presId="urn:microsoft.com/office/officeart/2005/8/layout/orgChart1"/>
    <dgm:cxn modelId="{3EAC4461-8D4A-4AA7-92B3-F75D71F256B6}" srcId="{98B215B1-D1A9-47D1-8804-57EEAB597622}" destId="{CAFDFFDD-5039-4F39-8DB3-F5491FBBD0CB}" srcOrd="1" destOrd="0" parTransId="{B622DBD1-7C77-4E4C-9D9A-451888688431}" sibTransId="{3D902837-32C2-4B90-8580-5B55F4124DC5}"/>
    <dgm:cxn modelId="{12353847-226C-4CEF-9872-D66E39020F2D}" type="presOf" srcId="{B2CB0072-FEE8-4361-87F4-4C4AEBB9A777}" destId="{0225D9CB-2C8D-4245-8AF6-2AA687203638}" srcOrd="0" destOrd="0" presId="urn:microsoft.com/office/officeart/2005/8/layout/orgChart1"/>
    <dgm:cxn modelId="{E3FBE3B1-EC1A-4519-9A0C-93771BCE50EE}" type="presOf" srcId="{085CBED6-3B6B-44F7-BFF1-4F880D8B70FF}" destId="{1BFC8A45-3423-4B6B-A959-DFBFB7D2BCD4}" srcOrd="1" destOrd="0" presId="urn:microsoft.com/office/officeart/2005/8/layout/orgChart1"/>
    <dgm:cxn modelId="{8C9ACD80-7ED7-4F42-B79D-540A0C1A84A9}" type="presOf" srcId="{CAFDFFDD-5039-4F39-8DB3-F5491FBBD0CB}" destId="{20219EE9-C3AC-4A63-9000-BE7F5E033710}" srcOrd="0" destOrd="0" presId="urn:microsoft.com/office/officeart/2005/8/layout/orgChart1"/>
    <dgm:cxn modelId="{165C9762-C849-43FD-BE24-E1D36A601A3A}" type="presOf" srcId="{6074B14C-A3A4-435E-A0B3-0A018A9CB921}" destId="{E08E7FC7-599B-4B1F-8CF2-FEA3136D7F23}" srcOrd="0" destOrd="0" presId="urn:microsoft.com/office/officeart/2005/8/layout/orgChart1"/>
    <dgm:cxn modelId="{939A32DD-BF9A-4EF9-A68A-62799969DC7E}" srcId="{98B215B1-D1A9-47D1-8804-57EEAB597622}" destId="{E3564315-EF8D-4485-8078-FAC6820DBE15}" srcOrd="0" destOrd="0" parTransId="{B2CB0072-FEE8-4361-87F4-4C4AEBB9A777}" sibTransId="{3CAE0D3C-3C86-4834-A73F-0B12EC9B4E90}"/>
    <dgm:cxn modelId="{BD2789F6-4AE7-44BE-ADE2-2B53C3FE1B00}" srcId="{98B215B1-D1A9-47D1-8804-57EEAB597622}" destId="{085CBED6-3B6B-44F7-BFF1-4F880D8B70FF}" srcOrd="2" destOrd="0" parTransId="{6074B14C-A3A4-435E-A0B3-0A018A9CB921}" sibTransId="{5B90C208-6725-4936-AAB5-4B03C9362BBC}"/>
    <dgm:cxn modelId="{5255423C-F7E5-40B8-A356-CA125BAA54EF}" type="presOf" srcId="{E3564315-EF8D-4485-8078-FAC6820DBE15}" destId="{31E8FE83-7D0A-4A10-91A4-F81D7EF75048}" srcOrd="1" destOrd="0" presId="urn:microsoft.com/office/officeart/2005/8/layout/orgChart1"/>
    <dgm:cxn modelId="{4344B057-4E87-4B56-B506-1F52D7DF3027}" type="presParOf" srcId="{AA4EDC22-FF39-4C4F-A72A-0D5A26C2B770}" destId="{0D60A715-7D3C-4AAE-A8C8-6121076E4832}" srcOrd="0" destOrd="0" presId="urn:microsoft.com/office/officeart/2005/8/layout/orgChart1"/>
    <dgm:cxn modelId="{4F327263-2F0A-423E-B215-2B6C93A16F08}" type="presParOf" srcId="{0D60A715-7D3C-4AAE-A8C8-6121076E4832}" destId="{F33B6EF5-B1B3-452C-9053-EEF038FCD93B}" srcOrd="0" destOrd="0" presId="urn:microsoft.com/office/officeart/2005/8/layout/orgChart1"/>
    <dgm:cxn modelId="{19A99E17-D9DF-45AB-B95C-02D877AA56C6}" type="presParOf" srcId="{F33B6EF5-B1B3-452C-9053-EEF038FCD93B}" destId="{515E1E64-30A7-4040-9990-0D0B1903A332}" srcOrd="0" destOrd="0" presId="urn:microsoft.com/office/officeart/2005/8/layout/orgChart1"/>
    <dgm:cxn modelId="{4AEEE7F9-C0C9-40AD-B78B-6F2EADEB7AD7}" type="presParOf" srcId="{F33B6EF5-B1B3-452C-9053-EEF038FCD93B}" destId="{531879DF-523D-4618-9BA5-BD95E3D3A19B}" srcOrd="1" destOrd="0" presId="urn:microsoft.com/office/officeart/2005/8/layout/orgChart1"/>
    <dgm:cxn modelId="{C2666A0C-A749-45CD-820E-21E55CCA8D1B}" type="presParOf" srcId="{0D60A715-7D3C-4AAE-A8C8-6121076E4832}" destId="{C76BEAFA-D6E8-445A-8AB3-C479E8A819C2}" srcOrd="1" destOrd="0" presId="urn:microsoft.com/office/officeart/2005/8/layout/orgChart1"/>
    <dgm:cxn modelId="{CEA0EC2A-1318-4A3B-9A29-535DD168CF22}" type="presParOf" srcId="{C76BEAFA-D6E8-445A-8AB3-C479E8A819C2}" destId="{0225D9CB-2C8D-4245-8AF6-2AA687203638}" srcOrd="0" destOrd="0" presId="urn:microsoft.com/office/officeart/2005/8/layout/orgChart1"/>
    <dgm:cxn modelId="{465DE469-DDD5-4865-BDA6-77822D06F965}" type="presParOf" srcId="{C76BEAFA-D6E8-445A-8AB3-C479E8A819C2}" destId="{1D0D1B4D-F4AD-4D5D-A9A2-A3353DF5BFF3}" srcOrd="1" destOrd="0" presId="urn:microsoft.com/office/officeart/2005/8/layout/orgChart1"/>
    <dgm:cxn modelId="{715A8B0A-A927-4AB2-BB48-435403B405FD}" type="presParOf" srcId="{1D0D1B4D-F4AD-4D5D-A9A2-A3353DF5BFF3}" destId="{12A3F39B-FAA8-42B6-A854-C82214777DBD}" srcOrd="0" destOrd="0" presId="urn:microsoft.com/office/officeart/2005/8/layout/orgChart1"/>
    <dgm:cxn modelId="{09C386BC-F891-473B-9CBD-9C4414A8E378}" type="presParOf" srcId="{12A3F39B-FAA8-42B6-A854-C82214777DBD}" destId="{4333D35E-3D3C-44E5-800B-1A9F19E74F0B}" srcOrd="0" destOrd="0" presId="urn:microsoft.com/office/officeart/2005/8/layout/orgChart1"/>
    <dgm:cxn modelId="{E1D0C3A7-2AA3-41BE-93EA-814501009894}" type="presParOf" srcId="{12A3F39B-FAA8-42B6-A854-C82214777DBD}" destId="{31E8FE83-7D0A-4A10-91A4-F81D7EF75048}" srcOrd="1" destOrd="0" presId="urn:microsoft.com/office/officeart/2005/8/layout/orgChart1"/>
    <dgm:cxn modelId="{241A15B1-D5F9-4ADF-AC10-7A955E005279}" type="presParOf" srcId="{1D0D1B4D-F4AD-4D5D-A9A2-A3353DF5BFF3}" destId="{25377BA5-3B2F-4F62-BB88-E3F95166BB22}" srcOrd="1" destOrd="0" presId="urn:microsoft.com/office/officeart/2005/8/layout/orgChart1"/>
    <dgm:cxn modelId="{8DD86CE2-E4CD-4670-8583-1B96ED4E317F}" type="presParOf" srcId="{1D0D1B4D-F4AD-4D5D-A9A2-A3353DF5BFF3}" destId="{55F9E0C4-7667-46BE-9DB3-022196CA734F}" srcOrd="2" destOrd="0" presId="urn:microsoft.com/office/officeart/2005/8/layout/orgChart1"/>
    <dgm:cxn modelId="{8C1AD8B7-069A-4F91-A7FE-ED6B7BA83303}" type="presParOf" srcId="{C76BEAFA-D6E8-445A-8AB3-C479E8A819C2}" destId="{8D0F911B-C3C8-4D12-A453-E223C336136A}" srcOrd="2" destOrd="0" presId="urn:microsoft.com/office/officeart/2005/8/layout/orgChart1"/>
    <dgm:cxn modelId="{AE5FB99C-F3EE-4C0E-B769-FE63FCDE228F}" type="presParOf" srcId="{C76BEAFA-D6E8-445A-8AB3-C479E8A819C2}" destId="{98AD4E84-C642-4B69-B8E6-3B41EAA7AF28}" srcOrd="3" destOrd="0" presId="urn:microsoft.com/office/officeart/2005/8/layout/orgChart1"/>
    <dgm:cxn modelId="{9DB91ECC-B31A-49DB-81E6-73045FC955AE}" type="presParOf" srcId="{98AD4E84-C642-4B69-B8E6-3B41EAA7AF28}" destId="{85036EEC-0A30-4E97-BF2F-45D188B05E69}" srcOrd="0" destOrd="0" presId="urn:microsoft.com/office/officeart/2005/8/layout/orgChart1"/>
    <dgm:cxn modelId="{448C7A9F-8A64-4B97-A409-B80E2380B719}" type="presParOf" srcId="{85036EEC-0A30-4E97-BF2F-45D188B05E69}" destId="{20219EE9-C3AC-4A63-9000-BE7F5E033710}" srcOrd="0" destOrd="0" presId="urn:microsoft.com/office/officeart/2005/8/layout/orgChart1"/>
    <dgm:cxn modelId="{F3E5C3BF-D31D-48D6-BB69-938C3222A965}" type="presParOf" srcId="{85036EEC-0A30-4E97-BF2F-45D188B05E69}" destId="{42F49509-9076-4B53-B87B-62E39F8C4107}" srcOrd="1" destOrd="0" presId="urn:microsoft.com/office/officeart/2005/8/layout/orgChart1"/>
    <dgm:cxn modelId="{4B6CE663-18E8-4E36-9B70-47FD14998E5C}" type="presParOf" srcId="{98AD4E84-C642-4B69-B8E6-3B41EAA7AF28}" destId="{0B005D6E-F3DC-49AF-B18A-E56DE9103443}" srcOrd="1" destOrd="0" presId="urn:microsoft.com/office/officeart/2005/8/layout/orgChart1"/>
    <dgm:cxn modelId="{3A831C29-AC29-4889-BF38-345C4AF6D5D6}" type="presParOf" srcId="{98AD4E84-C642-4B69-B8E6-3B41EAA7AF28}" destId="{79F92F3C-4160-45D7-AAAC-BF12296D24C3}" srcOrd="2" destOrd="0" presId="urn:microsoft.com/office/officeart/2005/8/layout/orgChart1"/>
    <dgm:cxn modelId="{28806459-5C43-4E68-99A0-0C262858B599}" type="presParOf" srcId="{C76BEAFA-D6E8-445A-8AB3-C479E8A819C2}" destId="{E08E7FC7-599B-4B1F-8CF2-FEA3136D7F23}" srcOrd="4" destOrd="0" presId="urn:microsoft.com/office/officeart/2005/8/layout/orgChart1"/>
    <dgm:cxn modelId="{6212C6FE-0CD1-4DE4-95BD-243C0CDFDC12}" type="presParOf" srcId="{C76BEAFA-D6E8-445A-8AB3-C479E8A819C2}" destId="{0C0F82D8-0D28-4947-9C0B-120CB86429E0}" srcOrd="5" destOrd="0" presId="urn:microsoft.com/office/officeart/2005/8/layout/orgChart1"/>
    <dgm:cxn modelId="{172CD1BB-27F4-4653-82D5-360E58169C9E}" type="presParOf" srcId="{0C0F82D8-0D28-4947-9C0B-120CB86429E0}" destId="{317B0364-E88F-4F08-9A1D-31A636B4A214}" srcOrd="0" destOrd="0" presId="urn:microsoft.com/office/officeart/2005/8/layout/orgChart1"/>
    <dgm:cxn modelId="{0DE3126E-E027-4424-B65C-69FC5BA74EA0}" type="presParOf" srcId="{317B0364-E88F-4F08-9A1D-31A636B4A214}" destId="{9FF1E206-BB8C-4E0B-9568-9F18D0B606E8}" srcOrd="0" destOrd="0" presId="urn:microsoft.com/office/officeart/2005/8/layout/orgChart1"/>
    <dgm:cxn modelId="{2EEC2C67-32E2-490B-A007-56F89E46A28D}" type="presParOf" srcId="{317B0364-E88F-4F08-9A1D-31A636B4A214}" destId="{1BFC8A45-3423-4B6B-A959-DFBFB7D2BCD4}" srcOrd="1" destOrd="0" presId="urn:microsoft.com/office/officeart/2005/8/layout/orgChart1"/>
    <dgm:cxn modelId="{FF43B789-3F83-4061-92FE-DB41A9212A6A}" type="presParOf" srcId="{0C0F82D8-0D28-4947-9C0B-120CB86429E0}" destId="{AAA82DB4-08B3-4ABC-A345-9F546C0BFA8D}" srcOrd="1" destOrd="0" presId="urn:microsoft.com/office/officeart/2005/8/layout/orgChart1"/>
    <dgm:cxn modelId="{059E7B6C-30CA-4899-AA65-768013E6F114}" type="presParOf" srcId="{0C0F82D8-0D28-4947-9C0B-120CB86429E0}" destId="{9054DDE5-8D96-407B-9D04-88C2ECE8E5DD}" srcOrd="2" destOrd="0" presId="urn:microsoft.com/office/officeart/2005/8/layout/orgChart1"/>
    <dgm:cxn modelId="{C13C358D-1248-405C-80A1-E376CB5903A9}" type="presParOf" srcId="{0D60A715-7D3C-4AAE-A8C8-6121076E4832}" destId="{7D10191B-979C-4825-AC6F-3201190B29F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2B45F0-F84B-409B-8DF5-B3B41BF72064}">
      <dsp:nvSpPr>
        <dsp:cNvPr id="0" name=""/>
        <dsp:cNvSpPr/>
      </dsp:nvSpPr>
      <dsp:spPr>
        <a:xfrm>
          <a:off x="2105025" y="1252633"/>
          <a:ext cx="1151969" cy="399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9928"/>
              </a:lnTo>
              <a:lnTo>
                <a:pt x="1151969" y="199928"/>
              </a:lnTo>
              <a:lnTo>
                <a:pt x="1151969" y="3998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955D2A-5EC3-4870-B37C-D168E9B102E1}">
      <dsp:nvSpPr>
        <dsp:cNvPr id="0" name=""/>
        <dsp:cNvSpPr/>
      </dsp:nvSpPr>
      <dsp:spPr>
        <a:xfrm>
          <a:off x="953055" y="1252633"/>
          <a:ext cx="1151969" cy="399857"/>
        </a:xfrm>
        <a:custGeom>
          <a:avLst/>
          <a:gdLst/>
          <a:ahLst/>
          <a:cxnLst/>
          <a:rect l="0" t="0" r="0" b="0"/>
          <a:pathLst>
            <a:path>
              <a:moveTo>
                <a:pt x="1151969" y="0"/>
              </a:moveTo>
              <a:lnTo>
                <a:pt x="1151969" y="199928"/>
              </a:lnTo>
              <a:lnTo>
                <a:pt x="0" y="199928"/>
              </a:lnTo>
              <a:lnTo>
                <a:pt x="0" y="3998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51DA08-15AE-4FA2-A200-359C9A357798}">
      <dsp:nvSpPr>
        <dsp:cNvPr id="0" name=""/>
        <dsp:cNvSpPr/>
      </dsp:nvSpPr>
      <dsp:spPr>
        <a:xfrm>
          <a:off x="1152984" y="300593"/>
          <a:ext cx="1904081" cy="9520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Employee</a:t>
          </a:r>
        </a:p>
      </dsp:txBody>
      <dsp:txXfrm>
        <a:off x="1152984" y="300593"/>
        <a:ext cx="1904081" cy="952040"/>
      </dsp:txXfrm>
    </dsp:sp>
    <dsp:sp modelId="{3A8B3D28-9F4C-4B45-B179-15A169B41C16}">
      <dsp:nvSpPr>
        <dsp:cNvPr id="0" name=""/>
        <dsp:cNvSpPr/>
      </dsp:nvSpPr>
      <dsp:spPr>
        <a:xfrm>
          <a:off x="1014" y="1652491"/>
          <a:ext cx="1904081" cy="9520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Manager</a:t>
          </a:r>
        </a:p>
      </dsp:txBody>
      <dsp:txXfrm>
        <a:off x="1014" y="1652491"/>
        <a:ext cx="1904081" cy="952040"/>
      </dsp:txXfrm>
    </dsp:sp>
    <dsp:sp modelId="{A01E03B9-A97A-4E60-814A-6FA8B4D00E9E}">
      <dsp:nvSpPr>
        <dsp:cNvPr id="0" name=""/>
        <dsp:cNvSpPr/>
      </dsp:nvSpPr>
      <dsp:spPr>
        <a:xfrm>
          <a:off x="2304953" y="1652491"/>
          <a:ext cx="1904081" cy="9520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Salesperson</a:t>
          </a:r>
        </a:p>
      </dsp:txBody>
      <dsp:txXfrm>
        <a:off x="2304953" y="1652491"/>
        <a:ext cx="1904081" cy="9520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8E7FC7-599B-4B1F-8CF2-FEA3136D7F23}">
      <dsp:nvSpPr>
        <dsp:cNvPr id="0" name=""/>
        <dsp:cNvSpPr/>
      </dsp:nvSpPr>
      <dsp:spPr>
        <a:xfrm>
          <a:off x="2357437" y="1474514"/>
          <a:ext cx="1667904" cy="2894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735"/>
              </a:lnTo>
              <a:lnTo>
                <a:pt x="1667904" y="144735"/>
              </a:lnTo>
              <a:lnTo>
                <a:pt x="1667904" y="2894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0F911B-C3C8-4D12-A453-E223C336136A}">
      <dsp:nvSpPr>
        <dsp:cNvPr id="0" name=""/>
        <dsp:cNvSpPr/>
      </dsp:nvSpPr>
      <dsp:spPr>
        <a:xfrm>
          <a:off x="2311717" y="1474514"/>
          <a:ext cx="91440" cy="2894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94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25D9CB-2C8D-4245-8AF6-2AA687203638}">
      <dsp:nvSpPr>
        <dsp:cNvPr id="0" name=""/>
        <dsp:cNvSpPr/>
      </dsp:nvSpPr>
      <dsp:spPr>
        <a:xfrm>
          <a:off x="689533" y="1474514"/>
          <a:ext cx="1667904" cy="289470"/>
        </a:xfrm>
        <a:custGeom>
          <a:avLst/>
          <a:gdLst/>
          <a:ahLst/>
          <a:cxnLst/>
          <a:rect l="0" t="0" r="0" b="0"/>
          <a:pathLst>
            <a:path>
              <a:moveTo>
                <a:pt x="1667904" y="0"/>
              </a:moveTo>
              <a:lnTo>
                <a:pt x="1667904" y="144735"/>
              </a:lnTo>
              <a:lnTo>
                <a:pt x="0" y="144735"/>
              </a:lnTo>
              <a:lnTo>
                <a:pt x="0" y="2894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5E1E64-30A7-4040-9990-0D0B1903A332}">
      <dsp:nvSpPr>
        <dsp:cNvPr id="0" name=""/>
        <dsp:cNvSpPr/>
      </dsp:nvSpPr>
      <dsp:spPr>
        <a:xfrm>
          <a:off x="1668220" y="785297"/>
          <a:ext cx="1378433" cy="6892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/>
            <a:t>policy</a:t>
          </a:r>
        </a:p>
      </dsp:txBody>
      <dsp:txXfrm>
        <a:off x="1668220" y="785297"/>
        <a:ext cx="1378433" cy="689216"/>
      </dsp:txXfrm>
    </dsp:sp>
    <dsp:sp modelId="{4333D35E-3D3C-44E5-800B-1A9F19E74F0B}">
      <dsp:nvSpPr>
        <dsp:cNvPr id="0" name=""/>
        <dsp:cNvSpPr/>
      </dsp:nvSpPr>
      <dsp:spPr>
        <a:xfrm>
          <a:off x="316" y="1763985"/>
          <a:ext cx="1378433" cy="6892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/>
            <a:t>AutoIns	</a:t>
          </a:r>
        </a:p>
      </dsp:txBody>
      <dsp:txXfrm>
        <a:off x="316" y="1763985"/>
        <a:ext cx="1378433" cy="689216"/>
      </dsp:txXfrm>
    </dsp:sp>
    <dsp:sp modelId="{20219EE9-C3AC-4A63-9000-BE7F5E033710}">
      <dsp:nvSpPr>
        <dsp:cNvPr id="0" name=""/>
        <dsp:cNvSpPr/>
      </dsp:nvSpPr>
      <dsp:spPr>
        <a:xfrm>
          <a:off x="1668220" y="1763985"/>
          <a:ext cx="1378433" cy="6892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/>
            <a:t>HomeIns</a:t>
          </a:r>
        </a:p>
      </dsp:txBody>
      <dsp:txXfrm>
        <a:off x="1668220" y="1763985"/>
        <a:ext cx="1378433" cy="689216"/>
      </dsp:txXfrm>
    </dsp:sp>
    <dsp:sp modelId="{9FF1E206-BB8C-4E0B-9568-9F18D0B606E8}">
      <dsp:nvSpPr>
        <dsp:cNvPr id="0" name=""/>
        <dsp:cNvSpPr/>
      </dsp:nvSpPr>
      <dsp:spPr>
        <a:xfrm>
          <a:off x="3336125" y="1763985"/>
          <a:ext cx="1378433" cy="6892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900" kern="1200"/>
            <a:t>LifeIns</a:t>
          </a:r>
        </a:p>
      </dsp:txBody>
      <dsp:txXfrm>
        <a:off x="3336125" y="1763985"/>
        <a:ext cx="1378433" cy="6892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3FD61-CF65-43BB-B06A-A15C5129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land College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01B-26</dc:creator>
  <cp:keywords/>
  <dc:description/>
  <cp:lastModifiedBy>R201B-26</cp:lastModifiedBy>
  <cp:revision>4</cp:revision>
  <dcterms:created xsi:type="dcterms:W3CDTF">2019-07-31T19:46:00Z</dcterms:created>
  <dcterms:modified xsi:type="dcterms:W3CDTF">2019-08-05T20:18:00Z</dcterms:modified>
</cp:coreProperties>
</file>